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6C" w:rsidRDefault="005B2FE3" w:rsidP="00EF44D2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69935</wp:posOffset>
            </wp:positionH>
            <wp:positionV relativeFrom="paragraph">
              <wp:posOffset>-212090</wp:posOffset>
            </wp:positionV>
            <wp:extent cx="862965" cy="1116330"/>
            <wp:effectExtent l="19050" t="0" r="0" b="0"/>
            <wp:wrapNone/>
            <wp:docPr id="2" name="Imagen 1" descr="Resultado de imagen de menu niño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enu niños dibuj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212090</wp:posOffset>
            </wp:positionV>
            <wp:extent cx="862965" cy="1116330"/>
            <wp:effectExtent l="19050" t="0" r="0" b="0"/>
            <wp:wrapNone/>
            <wp:docPr id="3" name="Imagen 1" descr="Resultado de imagen de menu niños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enu niños dibuj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page" w:horzAnchor="margin" w:tblpY="2278"/>
        <w:tblW w:w="14283" w:type="dxa"/>
        <w:tblLook w:val="04A0"/>
      </w:tblPr>
      <w:tblGrid>
        <w:gridCol w:w="2802"/>
        <w:gridCol w:w="2976"/>
        <w:gridCol w:w="2977"/>
        <w:gridCol w:w="2693"/>
        <w:gridCol w:w="2835"/>
      </w:tblGrid>
      <w:tr w:rsidR="005B2FE3" w:rsidRPr="00DA64D5" w:rsidTr="005B2FE3">
        <w:trPr>
          <w:trHeight w:val="563"/>
        </w:trPr>
        <w:tc>
          <w:tcPr>
            <w:tcW w:w="2802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LUNS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ART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ERCOR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XOVE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5B2FE3" w:rsidRPr="00DA64D5" w:rsidRDefault="005B2FE3" w:rsidP="005B2FE3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VENRES</w:t>
            </w:r>
          </w:p>
        </w:tc>
      </w:tr>
      <w:tr w:rsidR="005B2FE3" w:rsidRPr="00DA64D5" w:rsidTr="005B2FE3">
        <w:trPr>
          <w:trHeight w:val="1551"/>
        </w:trPr>
        <w:tc>
          <w:tcPr>
            <w:tcW w:w="2802" w:type="dxa"/>
          </w:tcPr>
          <w:p w:rsidR="005B2FE3" w:rsidRPr="00A53454" w:rsidRDefault="005B2FE3" w:rsidP="005B2FE3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976" w:type="dxa"/>
          </w:tcPr>
          <w:p w:rsidR="005B2FE3" w:rsidRDefault="004E7A8C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</w:p>
          <w:p w:rsidR="005B2FE3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Xudías con ovo e pataca cocida</w:t>
            </w:r>
          </w:p>
          <w:p w:rsidR="005B2FE3" w:rsidRPr="00D13749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era</w:t>
            </w:r>
          </w:p>
        </w:tc>
        <w:tc>
          <w:tcPr>
            <w:tcW w:w="2977" w:type="dxa"/>
          </w:tcPr>
          <w:p w:rsidR="005B2FE3" w:rsidRDefault="004E7A8C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escado</w:t>
            </w:r>
          </w:p>
          <w:p w:rsidR="005B2FE3" w:rsidRPr="00D13749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693" w:type="dxa"/>
          </w:tcPr>
          <w:p w:rsidR="005B2FE3" w:rsidRPr="00F218F2" w:rsidRDefault="004E7A8C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ella (nenos de menos de 2 anos sen marisco)</w:t>
            </w:r>
          </w:p>
          <w:p w:rsidR="005B2FE3" w:rsidRPr="00921052" w:rsidRDefault="005B2FE3" w:rsidP="005B2FE3">
            <w:pPr>
              <w:rPr>
                <w:b/>
                <w:sz w:val="44"/>
                <w:szCs w:val="4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Natillas</w:t>
            </w:r>
            <w:proofErr w:type="spellEnd"/>
          </w:p>
        </w:tc>
        <w:tc>
          <w:tcPr>
            <w:tcW w:w="2835" w:type="dxa"/>
          </w:tcPr>
          <w:p w:rsidR="005B2FE3" w:rsidRDefault="004E7A8C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4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leituga e tomate</w:t>
            </w:r>
          </w:p>
          <w:p w:rsidR="005B2FE3" w:rsidRDefault="00A553FA" w:rsidP="005B2FE3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Pechuga</w:t>
            </w:r>
            <w:proofErr w:type="spellEnd"/>
            <w:r>
              <w:rPr>
                <w:sz w:val="24"/>
                <w:szCs w:val="24"/>
                <w:lang w:val="gl-ES"/>
              </w:rPr>
              <w:t xml:space="preserve"> de polo á prancha</w:t>
            </w:r>
            <w:r w:rsidR="005B2FE3">
              <w:rPr>
                <w:sz w:val="24"/>
                <w:szCs w:val="24"/>
                <w:lang w:val="gl-ES"/>
              </w:rPr>
              <w:t xml:space="preserve"> con patacas</w:t>
            </w:r>
          </w:p>
          <w:p w:rsidR="005B2FE3" w:rsidRPr="00D715AB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Kiwi</w:t>
            </w:r>
          </w:p>
        </w:tc>
      </w:tr>
      <w:tr w:rsidR="005B2FE3" w:rsidRPr="00DA64D5" w:rsidTr="00942576">
        <w:trPr>
          <w:trHeight w:val="1942"/>
        </w:trPr>
        <w:tc>
          <w:tcPr>
            <w:tcW w:w="2802" w:type="dxa"/>
          </w:tcPr>
          <w:p w:rsidR="005B2FE3" w:rsidRPr="00EF44D2" w:rsidRDefault="004E7A8C" w:rsidP="005B2FE3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7</w:t>
            </w:r>
          </w:p>
          <w:p w:rsidR="005B2FE3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asta mariñeira</w:t>
            </w:r>
          </w:p>
          <w:p w:rsidR="005B2FE3" w:rsidRPr="00EF44D2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Queixo con membrillo</w:t>
            </w:r>
          </w:p>
        </w:tc>
        <w:tc>
          <w:tcPr>
            <w:tcW w:w="2976" w:type="dxa"/>
          </w:tcPr>
          <w:p w:rsidR="005B2FE3" w:rsidRPr="00EF44D2" w:rsidRDefault="004E7A8C" w:rsidP="005B2FE3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8</w:t>
            </w:r>
          </w:p>
          <w:p w:rsidR="005B2FE3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Menestra de verduras</w:t>
            </w:r>
          </w:p>
          <w:p w:rsidR="005B2FE3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Tortilla francesa con atún</w:t>
            </w:r>
          </w:p>
          <w:p w:rsidR="005B2FE3" w:rsidRDefault="00A553FA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Macedonia de froitas</w:t>
            </w:r>
          </w:p>
          <w:p w:rsidR="005B2FE3" w:rsidRPr="007B5E02" w:rsidRDefault="005B2FE3" w:rsidP="005B2FE3">
            <w:pPr>
              <w:jc w:val="center"/>
              <w:rPr>
                <w:b/>
                <w:color w:val="000000" w:themeColor="text1"/>
                <w:sz w:val="40"/>
                <w:szCs w:val="40"/>
                <w:lang w:val="gl-ES"/>
              </w:rPr>
            </w:pPr>
          </w:p>
        </w:tc>
        <w:tc>
          <w:tcPr>
            <w:tcW w:w="2977" w:type="dxa"/>
          </w:tcPr>
          <w:p w:rsidR="005B2FE3" w:rsidRDefault="004E7A8C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9</w:t>
            </w:r>
          </w:p>
          <w:p w:rsidR="005B2FE3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Ensalada de leituga e tomate</w:t>
            </w:r>
          </w:p>
          <w:p w:rsidR="005B2FE3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gl-ES"/>
              </w:rPr>
              <w:t>Merluza</w:t>
            </w:r>
            <w:proofErr w:type="spellEnd"/>
            <w:r>
              <w:rPr>
                <w:color w:val="000000" w:themeColor="text1"/>
                <w:sz w:val="24"/>
                <w:szCs w:val="24"/>
                <w:lang w:val="gl-ES"/>
              </w:rPr>
              <w:t xml:space="preserve"> á romana con pataca cocida</w:t>
            </w:r>
          </w:p>
          <w:p w:rsidR="005B2FE3" w:rsidRPr="007B5E02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Melón</w:t>
            </w:r>
          </w:p>
        </w:tc>
        <w:tc>
          <w:tcPr>
            <w:tcW w:w="2693" w:type="dxa"/>
          </w:tcPr>
          <w:p w:rsidR="005B2FE3" w:rsidRDefault="004E7A8C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0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polo e verduras</w:t>
            </w:r>
          </w:p>
          <w:p w:rsidR="005B2FE3" w:rsidRPr="00AE66CE" w:rsidRDefault="00A553FA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5B2FE3" w:rsidRDefault="004E7A8C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1</w:t>
            </w:r>
          </w:p>
          <w:p w:rsidR="005B2FE3" w:rsidRDefault="00A553FA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Lentellas con verduras</w:t>
            </w:r>
          </w:p>
          <w:p w:rsidR="005B2FE3" w:rsidRPr="00AE66CE" w:rsidRDefault="00A553FA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</w:t>
            </w:r>
          </w:p>
        </w:tc>
      </w:tr>
      <w:tr w:rsidR="005B2FE3" w:rsidRPr="00DA64D5" w:rsidTr="00942576">
        <w:trPr>
          <w:trHeight w:val="1616"/>
        </w:trPr>
        <w:tc>
          <w:tcPr>
            <w:tcW w:w="2802" w:type="dxa"/>
          </w:tcPr>
          <w:p w:rsidR="005B2FE3" w:rsidRDefault="004E7A8C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4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arróns con atún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Natillas</w:t>
            </w:r>
            <w:proofErr w:type="spellEnd"/>
          </w:p>
          <w:p w:rsidR="005B2FE3" w:rsidRPr="00AE66CE" w:rsidRDefault="005B2FE3" w:rsidP="005B2FE3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976" w:type="dxa"/>
          </w:tcPr>
          <w:p w:rsidR="005B2FE3" w:rsidRDefault="005B2FE3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4E7A8C">
              <w:rPr>
                <w:b/>
                <w:sz w:val="44"/>
                <w:szCs w:val="44"/>
                <w:lang w:val="gl-ES"/>
              </w:rPr>
              <w:t>5</w:t>
            </w:r>
          </w:p>
          <w:p w:rsidR="005B2FE3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Ensalada de leituga e tomate</w:t>
            </w:r>
          </w:p>
          <w:p w:rsidR="005B2FE3" w:rsidRDefault="005B2FE3" w:rsidP="005B2FE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Tortilla española</w:t>
            </w:r>
          </w:p>
          <w:p w:rsidR="005B2FE3" w:rsidRPr="000C0138" w:rsidRDefault="00942576" w:rsidP="005B2FE3">
            <w:pPr>
              <w:rPr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977" w:type="dxa"/>
          </w:tcPr>
          <w:p w:rsidR="005B2FE3" w:rsidRPr="002247C3" w:rsidRDefault="005B2FE3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4E7A8C">
              <w:rPr>
                <w:b/>
                <w:sz w:val="44"/>
                <w:szCs w:val="44"/>
                <w:lang w:val="gl-ES"/>
              </w:rPr>
              <w:t>6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á prancha con patacas</w:t>
            </w:r>
          </w:p>
          <w:p w:rsidR="005B2FE3" w:rsidRPr="002247C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  <w:tc>
          <w:tcPr>
            <w:tcW w:w="2693" w:type="dxa"/>
          </w:tcPr>
          <w:p w:rsidR="005B2FE3" w:rsidRPr="002247C3" w:rsidRDefault="005B2FE3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4E7A8C">
              <w:rPr>
                <w:b/>
                <w:sz w:val="44"/>
                <w:szCs w:val="44"/>
                <w:lang w:val="gl-ES"/>
              </w:rPr>
              <w:t>7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Rolos de xamón e queixo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tres delicias</w:t>
            </w:r>
          </w:p>
          <w:p w:rsidR="005B2FE3" w:rsidRPr="002247C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5B2FE3" w:rsidRPr="000C0138" w:rsidRDefault="004E7A8C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8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completa</w:t>
            </w:r>
          </w:p>
          <w:p w:rsidR="005B2FE3" w:rsidRDefault="00F65690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Tenreira asada </w:t>
            </w:r>
            <w:r w:rsidR="005B2FE3">
              <w:rPr>
                <w:sz w:val="24"/>
                <w:szCs w:val="24"/>
                <w:lang w:val="gl-ES"/>
              </w:rPr>
              <w:t>con patacas</w:t>
            </w:r>
          </w:p>
          <w:p w:rsidR="005B2FE3" w:rsidRPr="00AE66CE" w:rsidRDefault="00942576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ra</w:t>
            </w:r>
          </w:p>
        </w:tc>
      </w:tr>
      <w:tr w:rsidR="005B2FE3" w:rsidRPr="00DA64D5" w:rsidTr="005B2FE3">
        <w:trPr>
          <w:trHeight w:val="1402"/>
        </w:trPr>
        <w:tc>
          <w:tcPr>
            <w:tcW w:w="2802" w:type="dxa"/>
          </w:tcPr>
          <w:p w:rsidR="005B2FE3" w:rsidRDefault="005B2FE3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4E7A8C">
              <w:rPr>
                <w:b/>
                <w:sz w:val="44"/>
                <w:szCs w:val="44"/>
                <w:lang w:val="gl-ES"/>
              </w:rPr>
              <w:t>1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pasta</w:t>
            </w:r>
          </w:p>
          <w:p w:rsidR="005B2FE3" w:rsidRPr="00AE66CE" w:rsidRDefault="00942576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976" w:type="dxa"/>
          </w:tcPr>
          <w:p w:rsidR="005B2FE3" w:rsidRDefault="005B2FE3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4E7A8C">
              <w:rPr>
                <w:b/>
                <w:sz w:val="44"/>
                <w:szCs w:val="44"/>
                <w:lang w:val="gl-ES"/>
              </w:rPr>
              <w:t>2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Brocoli</w:t>
            </w:r>
            <w:proofErr w:type="spellEnd"/>
            <w:r>
              <w:rPr>
                <w:sz w:val="24"/>
                <w:szCs w:val="24"/>
                <w:lang w:val="gl-ES"/>
              </w:rPr>
              <w:t xml:space="preserve"> con ovo e pataca cocida</w:t>
            </w:r>
          </w:p>
          <w:p w:rsidR="005B2FE3" w:rsidRPr="002463F1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iña</w:t>
            </w:r>
          </w:p>
        </w:tc>
        <w:tc>
          <w:tcPr>
            <w:tcW w:w="2977" w:type="dxa"/>
          </w:tcPr>
          <w:p w:rsidR="005B2FE3" w:rsidRDefault="005B2FE3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4E7A8C">
              <w:rPr>
                <w:b/>
                <w:sz w:val="44"/>
                <w:szCs w:val="44"/>
                <w:lang w:val="gl-ES"/>
              </w:rPr>
              <w:t>3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á galega</w:t>
            </w:r>
          </w:p>
          <w:p w:rsidR="005B2FE3" w:rsidRPr="002463F1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693" w:type="dxa"/>
          </w:tcPr>
          <w:p w:rsidR="005B2FE3" w:rsidRDefault="005B2FE3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4E7A8C">
              <w:rPr>
                <w:b/>
                <w:sz w:val="44"/>
                <w:szCs w:val="44"/>
                <w:lang w:val="gl-ES"/>
              </w:rPr>
              <w:t>4</w:t>
            </w:r>
          </w:p>
          <w:p w:rsidR="005B2FE3" w:rsidRDefault="005B2FE3" w:rsidP="005B2FE3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Albóndigas</w:t>
            </w:r>
            <w:proofErr w:type="spellEnd"/>
            <w:r>
              <w:rPr>
                <w:sz w:val="24"/>
                <w:szCs w:val="24"/>
                <w:lang w:val="gl-ES"/>
              </w:rPr>
              <w:t xml:space="preserve"> con arroz e tomate</w:t>
            </w:r>
          </w:p>
          <w:p w:rsidR="005B2FE3" w:rsidRPr="004E39E8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Queixo con membrillo</w:t>
            </w:r>
          </w:p>
        </w:tc>
        <w:tc>
          <w:tcPr>
            <w:tcW w:w="2835" w:type="dxa"/>
          </w:tcPr>
          <w:p w:rsidR="005B2FE3" w:rsidRDefault="005B2FE3" w:rsidP="005B2FE3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4E7A8C">
              <w:rPr>
                <w:b/>
                <w:sz w:val="44"/>
                <w:szCs w:val="44"/>
                <w:lang w:val="gl-ES"/>
              </w:rPr>
              <w:t>5</w:t>
            </w:r>
          </w:p>
          <w:p w:rsidR="005B2FE3" w:rsidRDefault="00A553FA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abada</w:t>
            </w:r>
          </w:p>
          <w:p w:rsidR="005B2FE3" w:rsidRPr="004E39E8" w:rsidRDefault="005B2FE3" w:rsidP="005B2FE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</w:tr>
      <w:tr w:rsidR="004E7A8C" w:rsidRPr="00DA64D5" w:rsidTr="005B2FE3">
        <w:trPr>
          <w:trHeight w:val="1692"/>
        </w:trPr>
        <w:tc>
          <w:tcPr>
            <w:tcW w:w="2802" w:type="dxa"/>
          </w:tcPr>
          <w:p w:rsidR="004E7A8C" w:rsidRDefault="004E7A8C" w:rsidP="004E7A8C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8</w:t>
            </w:r>
          </w:p>
          <w:p w:rsidR="004E7A8C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con carne picada</w:t>
            </w:r>
          </w:p>
          <w:p w:rsidR="004E7A8C" w:rsidRPr="005B2FE3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lan</w:t>
            </w:r>
          </w:p>
        </w:tc>
        <w:tc>
          <w:tcPr>
            <w:tcW w:w="2976" w:type="dxa"/>
          </w:tcPr>
          <w:p w:rsidR="004E7A8C" w:rsidRDefault="004E7A8C" w:rsidP="004E7A8C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>
              <w:rPr>
                <w:b/>
                <w:sz w:val="44"/>
                <w:szCs w:val="44"/>
                <w:lang w:val="gl-ES"/>
              </w:rPr>
              <w:t>9</w:t>
            </w:r>
          </w:p>
          <w:p w:rsidR="004E7A8C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rema de verduras</w:t>
            </w:r>
          </w:p>
          <w:p w:rsidR="00942576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Revolto de ovo e champiñóns</w:t>
            </w:r>
          </w:p>
          <w:p w:rsidR="004E7A8C" w:rsidRPr="002463F1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ra</w:t>
            </w:r>
          </w:p>
        </w:tc>
        <w:tc>
          <w:tcPr>
            <w:tcW w:w="2977" w:type="dxa"/>
          </w:tcPr>
          <w:p w:rsidR="004E7A8C" w:rsidRDefault="004E7A8C" w:rsidP="004E7A8C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0</w:t>
            </w:r>
          </w:p>
          <w:p w:rsidR="004E7A8C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escado ó forno con patacas e </w:t>
            </w:r>
            <w:proofErr w:type="spellStart"/>
            <w:r>
              <w:rPr>
                <w:sz w:val="24"/>
                <w:szCs w:val="24"/>
                <w:lang w:val="gl-ES"/>
              </w:rPr>
              <w:t>verduriñas</w:t>
            </w:r>
            <w:proofErr w:type="spellEnd"/>
          </w:p>
          <w:p w:rsidR="00942576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elocotón</w:t>
            </w:r>
          </w:p>
          <w:p w:rsidR="00942576" w:rsidRPr="002463F1" w:rsidRDefault="00942576" w:rsidP="004E7A8C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693" w:type="dxa"/>
          </w:tcPr>
          <w:p w:rsidR="004E7A8C" w:rsidRDefault="004E7A8C" w:rsidP="004E7A8C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1</w:t>
            </w:r>
          </w:p>
          <w:p w:rsidR="004E7A8C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mpanadillas</w:t>
            </w:r>
          </w:p>
          <w:p w:rsidR="00942576" w:rsidRDefault="0094257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tomate</w:t>
            </w:r>
          </w:p>
          <w:p w:rsidR="004E7A8C" w:rsidRPr="004E39E8" w:rsidRDefault="009E0F06" w:rsidP="004E7A8C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4E7A8C" w:rsidRPr="004E39E8" w:rsidRDefault="004E7A8C" w:rsidP="004E7A8C">
            <w:pPr>
              <w:rPr>
                <w:sz w:val="24"/>
                <w:szCs w:val="24"/>
                <w:lang w:val="gl-ES"/>
              </w:rPr>
            </w:pPr>
          </w:p>
        </w:tc>
      </w:tr>
    </w:tbl>
    <w:p w:rsidR="004B14A2" w:rsidRPr="005B2FE3" w:rsidRDefault="00254EA6" w:rsidP="005B2FE3">
      <w:pPr>
        <w:jc w:val="center"/>
        <w:rPr>
          <w:b/>
          <w:sz w:val="40"/>
          <w:szCs w:val="40"/>
          <w:lang w:val="gl-ES"/>
        </w:rPr>
      </w:pPr>
      <w:r w:rsidRPr="00254EA6">
        <w:t xml:space="preserve"> </w:t>
      </w:r>
      <w:r w:rsidR="00B831A9">
        <w:rPr>
          <w:b/>
          <w:sz w:val="40"/>
          <w:szCs w:val="40"/>
          <w:lang w:val="gl-ES"/>
        </w:rPr>
        <w:t>OUTUBRO</w:t>
      </w:r>
      <w:r w:rsidR="00A03CAC">
        <w:rPr>
          <w:b/>
          <w:sz w:val="40"/>
          <w:szCs w:val="40"/>
          <w:lang w:val="gl-ES"/>
        </w:rPr>
        <w:t xml:space="preserve"> – CURSO 2019/20</w:t>
      </w:r>
    </w:p>
    <w:sectPr w:rsidR="004B14A2" w:rsidRPr="005B2FE3" w:rsidSect="00CE50FF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0FF"/>
    <w:rsid w:val="000427C7"/>
    <w:rsid w:val="00071C3A"/>
    <w:rsid w:val="000C0138"/>
    <w:rsid w:val="000C7B46"/>
    <w:rsid w:val="000E43FA"/>
    <w:rsid w:val="00137FA6"/>
    <w:rsid w:val="001A3715"/>
    <w:rsid w:val="001B2737"/>
    <w:rsid w:val="001C1C5E"/>
    <w:rsid w:val="001E0D72"/>
    <w:rsid w:val="001F5857"/>
    <w:rsid w:val="001F5E36"/>
    <w:rsid w:val="002247C3"/>
    <w:rsid w:val="00225C6C"/>
    <w:rsid w:val="00240C59"/>
    <w:rsid w:val="002463F1"/>
    <w:rsid w:val="00254EA6"/>
    <w:rsid w:val="00267DF3"/>
    <w:rsid w:val="002D22D6"/>
    <w:rsid w:val="0034622B"/>
    <w:rsid w:val="003A5EC9"/>
    <w:rsid w:val="00492C6F"/>
    <w:rsid w:val="004A39A4"/>
    <w:rsid w:val="004B14A2"/>
    <w:rsid w:val="004D3710"/>
    <w:rsid w:val="004E39E8"/>
    <w:rsid w:val="004E7A8C"/>
    <w:rsid w:val="00564584"/>
    <w:rsid w:val="005A79CA"/>
    <w:rsid w:val="005B2FE3"/>
    <w:rsid w:val="005C3993"/>
    <w:rsid w:val="005E161E"/>
    <w:rsid w:val="00610375"/>
    <w:rsid w:val="006266DC"/>
    <w:rsid w:val="006714FC"/>
    <w:rsid w:val="00682997"/>
    <w:rsid w:val="0070237D"/>
    <w:rsid w:val="0076023C"/>
    <w:rsid w:val="00782E32"/>
    <w:rsid w:val="00786627"/>
    <w:rsid w:val="007B5E02"/>
    <w:rsid w:val="007D2748"/>
    <w:rsid w:val="00836EF1"/>
    <w:rsid w:val="008979DA"/>
    <w:rsid w:val="008B2335"/>
    <w:rsid w:val="008E69A4"/>
    <w:rsid w:val="00921052"/>
    <w:rsid w:val="00933CB1"/>
    <w:rsid w:val="00942576"/>
    <w:rsid w:val="00945B08"/>
    <w:rsid w:val="0094735F"/>
    <w:rsid w:val="00975CB0"/>
    <w:rsid w:val="00984A67"/>
    <w:rsid w:val="00992150"/>
    <w:rsid w:val="00997863"/>
    <w:rsid w:val="009E0F06"/>
    <w:rsid w:val="00A03CAC"/>
    <w:rsid w:val="00A4739D"/>
    <w:rsid w:val="00A53454"/>
    <w:rsid w:val="00A553FA"/>
    <w:rsid w:val="00A95709"/>
    <w:rsid w:val="00AA6E70"/>
    <w:rsid w:val="00AE66CE"/>
    <w:rsid w:val="00B034D6"/>
    <w:rsid w:val="00B110E1"/>
    <w:rsid w:val="00B53A6B"/>
    <w:rsid w:val="00B60405"/>
    <w:rsid w:val="00B814ED"/>
    <w:rsid w:val="00B831A9"/>
    <w:rsid w:val="00B95545"/>
    <w:rsid w:val="00BF0130"/>
    <w:rsid w:val="00C22078"/>
    <w:rsid w:val="00C34E51"/>
    <w:rsid w:val="00C4418E"/>
    <w:rsid w:val="00C64378"/>
    <w:rsid w:val="00CA14FD"/>
    <w:rsid w:val="00CD7B44"/>
    <w:rsid w:val="00CE50FF"/>
    <w:rsid w:val="00D13749"/>
    <w:rsid w:val="00D31E33"/>
    <w:rsid w:val="00D715AB"/>
    <w:rsid w:val="00DA64D5"/>
    <w:rsid w:val="00E05378"/>
    <w:rsid w:val="00E272D9"/>
    <w:rsid w:val="00EA6F52"/>
    <w:rsid w:val="00EB6F67"/>
    <w:rsid w:val="00EF44D2"/>
    <w:rsid w:val="00F218F2"/>
    <w:rsid w:val="00F270EB"/>
    <w:rsid w:val="00F43EFA"/>
    <w:rsid w:val="00F65690"/>
    <w:rsid w:val="00F73D44"/>
    <w:rsid w:val="00F75D87"/>
    <w:rsid w:val="00F8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5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DEB0-D11D-47E4-9597-DBF2622C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I Tordoia</cp:lastModifiedBy>
  <cp:revision>2</cp:revision>
  <cp:lastPrinted>2018-08-29T11:50:00Z</cp:lastPrinted>
  <dcterms:created xsi:type="dcterms:W3CDTF">2019-09-24T06:21:00Z</dcterms:created>
  <dcterms:modified xsi:type="dcterms:W3CDTF">2019-09-24T06:21:00Z</dcterms:modified>
</cp:coreProperties>
</file>